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65" w:rsidRDefault="00BA6F65">
      <w:pPr>
        <w:rPr>
          <w:b/>
        </w:rPr>
      </w:pPr>
    </w:p>
    <w:p w:rsidR="00D03716" w:rsidRPr="00BA6F65" w:rsidRDefault="00D03716">
      <w:pPr>
        <w:rPr>
          <w:b/>
        </w:rPr>
      </w:pPr>
      <w:proofErr w:type="gramStart"/>
      <w:r w:rsidRPr="00BA6F65">
        <w:rPr>
          <w:b/>
        </w:rPr>
        <w:t>PARADISCUPEN  2012</w:t>
      </w:r>
      <w:proofErr w:type="gramEnd"/>
    </w:p>
    <w:p w:rsidR="00D03716" w:rsidRPr="00BA6F65" w:rsidRDefault="00D03716">
      <w:pPr>
        <w:rPr>
          <w:b/>
        </w:rPr>
      </w:pPr>
      <w:r w:rsidRPr="00BA6F65">
        <w:rPr>
          <w:b/>
        </w:rPr>
        <w:t>Restid mellan Piteå och Örnsköldsvik ca 4 timmar.</w:t>
      </w:r>
      <w:r w:rsidR="00BA6F65">
        <w:rPr>
          <w:b/>
        </w:rPr>
        <w:t xml:space="preserve"> Kör försiktigt! </w:t>
      </w:r>
    </w:p>
    <w:p w:rsidR="00BA6F65" w:rsidRDefault="00BA6F65"/>
    <w:p w:rsidR="00BA6F65" w:rsidRPr="00BA6F65" w:rsidRDefault="00BA6F65">
      <w:pPr>
        <w:rPr>
          <w:b/>
        </w:rPr>
      </w:pPr>
      <w:r w:rsidRPr="00BA6F65">
        <w:rPr>
          <w:b/>
        </w:rPr>
        <w:t>Packlista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Något att sova på, madrass eller liknande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Sovsäck och kudde, sängkläder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Badkläder, Hänglås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Handduk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Toalettartiklar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Värktabletter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Skavsårsplåster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Ytterkläder för att kunna gå ute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Matchkläder och svarta höga strumpor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Träningsoverall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Fickpengar – MAX 100 kr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 xml:space="preserve">Liten Ryggsäck/ Väska att medföra utrustning i. 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Innebandyskor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Vattenflaska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Märkt Galge</w:t>
      </w:r>
    </w:p>
    <w:p w:rsidR="00BA6F65" w:rsidRDefault="00BA6F65" w:rsidP="00BA6F65">
      <w:pPr>
        <w:pStyle w:val="Liststycke"/>
        <w:numPr>
          <w:ilvl w:val="0"/>
          <w:numId w:val="1"/>
        </w:numPr>
      </w:pPr>
      <w:r>
        <w:t>Kläder till fritid</w:t>
      </w:r>
    </w:p>
    <w:p w:rsidR="00BA6F65" w:rsidRDefault="00BA6F65" w:rsidP="00BA6F65"/>
    <w:p w:rsidR="00BA6F65" w:rsidRPr="00BA6F65" w:rsidRDefault="00BA6F65" w:rsidP="00BA6F65">
      <w:pPr>
        <w:rPr>
          <w:b/>
        </w:rPr>
      </w:pPr>
      <w:r w:rsidRPr="00BA6F65">
        <w:rPr>
          <w:b/>
        </w:rPr>
        <w:t xml:space="preserve">Övrig information: </w:t>
      </w:r>
    </w:p>
    <w:p w:rsidR="00154BC9" w:rsidRDefault="00BA6F65" w:rsidP="00BA6F65">
      <w:r>
        <w:t xml:space="preserve">Busstider för transporter mellan arenorna har </w:t>
      </w:r>
      <w:proofErr w:type="gramStart"/>
      <w:r>
        <w:t>ej</w:t>
      </w:r>
      <w:proofErr w:type="gramEnd"/>
      <w:r>
        <w:t xml:space="preserve"> än kommit, meddelas så snart vi fått besked om detta. Godis och dricka får </w:t>
      </w:r>
      <w:proofErr w:type="gramStart"/>
      <w:r>
        <w:t>ej</w:t>
      </w:r>
      <w:proofErr w:type="gramEnd"/>
      <w:r>
        <w:t xml:space="preserve"> medtagas, de får köpa det för sina fickpengar. Kiosk finns vid arenorna, förläggningen samt paradisbadet</w:t>
      </w:r>
      <w:r w:rsidR="00154BC9">
        <w:t>.</w:t>
      </w:r>
    </w:p>
    <w:p w:rsidR="00154BC9" w:rsidRDefault="00154BC9" w:rsidP="00BA6F65">
      <w:r>
        <w:t xml:space="preserve">Laguppdelning sker under de närmaste dagarna. Håll utkik på hemsidan. </w:t>
      </w:r>
    </w:p>
    <w:p w:rsidR="00BA6F65" w:rsidRDefault="00BA6F65" w:rsidP="00BA6F65">
      <w:pPr>
        <w:rPr>
          <w:b/>
        </w:rPr>
      </w:pPr>
    </w:p>
    <w:p w:rsidR="00BA6F65" w:rsidRPr="00BA6F65" w:rsidRDefault="00BA6F65" w:rsidP="00BA6F65">
      <w:pPr>
        <w:rPr>
          <w:b/>
        </w:rPr>
      </w:pPr>
      <w:r w:rsidRPr="00BA6F65">
        <w:rPr>
          <w:b/>
        </w:rPr>
        <w:t xml:space="preserve">Lämna </w:t>
      </w:r>
      <w:proofErr w:type="gramStart"/>
      <w:r w:rsidRPr="00BA6F65">
        <w:rPr>
          <w:b/>
        </w:rPr>
        <w:t>ej</w:t>
      </w:r>
      <w:proofErr w:type="gramEnd"/>
      <w:r w:rsidRPr="00BA6F65">
        <w:rPr>
          <w:b/>
        </w:rPr>
        <w:t xml:space="preserve"> saker i omklädningsrummet. </w:t>
      </w:r>
    </w:p>
    <w:p w:rsidR="00BA6F65" w:rsidRDefault="00BA6F65" w:rsidP="00BA6F65"/>
    <w:p w:rsidR="00BA6F65" w:rsidRDefault="00BA6F65" w:rsidP="00BA6F65">
      <w:r>
        <w:br w:type="page"/>
      </w:r>
    </w:p>
    <w:p w:rsidR="00FC016F" w:rsidRDefault="00FC016F"/>
    <w:p w:rsidR="00D03716" w:rsidRPr="00BA6F65" w:rsidRDefault="00D03716">
      <w:pPr>
        <w:rPr>
          <w:b/>
        </w:rPr>
      </w:pPr>
      <w:proofErr w:type="gramStart"/>
      <w:r w:rsidRPr="00BA6F65">
        <w:rPr>
          <w:b/>
        </w:rPr>
        <w:t>Fredag  4</w:t>
      </w:r>
      <w:proofErr w:type="gramEnd"/>
      <w:r w:rsidRPr="00BA6F65">
        <w:rPr>
          <w:b/>
        </w:rPr>
        <w:t xml:space="preserve"> januari</w:t>
      </w:r>
    </w:p>
    <w:p w:rsidR="00FC016F" w:rsidRDefault="00D03716" w:rsidP="00FC016F">
      <w:r>
        <w:t xml:space="preserve"> kl. 17.00</w:t>
      </w:r>
      <w:r w:rsidR="00FC016F">
        <w:tab/>
      </w:r>
      <w:r w:rsidR="00FC016F" w:rsidRPr="00D03716">
        <w:rPr>
          <w:b/>
        </w:rPr>
        <w:t>Samling</w:t>
      </w:r>
      <w:r w:rsidR="00FC016F">
        <w:rPr>
          <w:b/>
        </w:rPr>
        <w:t xml:space="preserve"> för inkvartering, </w:t>
      </w:r>
      <w:proofErr w:type="spellStart"/>
      <w:r w:rsidR="00FC016F">
        <w:t>Sörlidenskolan</w:t>
      </w:r>
      <w:proofErr w:type="spellEnd"/>
      <w:r w:rsidR="00FC016F">
        <w:t xml:space="preserve">, </w:t>
      </w:r>
      <w:proofErr w:type="spellStart"/>
      <w:r w:rsidR="00FC016F">
        <w:t>Järvstagatan</w:t>
      </w:r>
      <w:proofErr w:type="spellEnd"/>
      <w:r w:rsidR="00FC016F">
        <w:t xml:space="preserve"> 9</w:t>
      </w:r>
    </w:p>
    <w:p w:rsidR="00FC016F" w:rsidRPr="00BA6F65" w:rsidRDefault="00FC016F" w:rsidP="00FC016F">
      <w:pPr>
        <w:ind w:firstLine="1304"/>
        <w:rPr>
          <w:sz w:val="30"/>
          <w:szCs w:val="30"/>
        </w:rPr>
      </w:pPr>
      <w:r w:rsidRPr="00BA6F65">
        <w:rPr>
          <w:b/>
          <w:sz w:val="30"/>
          <w:szCs w:val="30"/>
        </w:rPr>
        <w:t>OBS! Ät middag innan samling.</w:t>
      </w:r>
    </w:p>
    <w:p w:rsidR="00FC016F" w:rsidRPr="00FC016F" w:rsidRDefault="00FC016F" w:rsidP="00FC016F">
      <w:pPr>
        <w:ind w:left="1304"/>
      </w:pPr>
      <w:r w:rsidRPr="00FC016F">
        <w:t xml:space="preserve">PÅ SAMTLIGA HALLAR OCH FÖRLÄGGNINGAR GÄLLER FÖRBUD MOT NÖTTER, MANDEL OCH SESAM! </w:t>
      </w:r>
    </w:p>
    <w:p w:rsidR="00D03716" w:rsidRDefault="00D03716"/>
    <w:p w:rsidR="00D03716" w:rsidRDefault="00D03716">
      <w:r>
        <w:t>Kl.18.00</w:t>
      </w:r>
      <w:r w:rsidR="00FC016F">
        <w:tab/>
      </w:r>
      <w:r>
        <w:t xml:space="preserve">Avfärd till </w:t>
      </w:r>
      <w:proofErr w:type="spellStart"/>
      <w:r>
        <w:t>Skyttis</w:t>
      </w:r>
      <w:proofErr w:type="spellEnd"/>
      <w:r>
        <w:t xml:space="preserve"> Arena, Valhallavägen 20</w:t>
      </w:r>
    </w:p>
    <w:p w:rsidR="00FC016F" w:rsidRDefault="00FC016F">
      <w:r>
        <w:tab/>
      </w:r>
      <w:proofErr w:type="gramStart"/>
      <w:r>
        <w:t>Medtag</w:t>
      </w:r>
      <w:proofErr w:type="gramEnd"/>
      <w:r>
        <w:t xml:space="preserve"> duschgrejer, handduk till Arenan. </w:t>
      </w:r>
    </w:p>
    <w:p w:rsidR="00FC016F" w:rsidRDefault="00FC016F"/>
    <w:p w:rsidR="00D03716" w:rsidRDefault="00D03716">
      <w:r>
        <w:t xml:space="preserve">Kl. 19.10 </w:t>
      </w:r>
      <w:r>
        <w:tab/>
        <w:t>GK IBS – ÖJEBYNS IBF, lag 1</w:t>
      </w:r>
    </w:p>
    <w:p w:rsidR="00FC016F" w:rsidRDefault="00D03716">
      <w:r>
        <w:t xml:space="preserve">Kl. 20.00 </w:t>
      </w:r>
      <w:r>
        <w:tab/>
      </w:r>
      <w:proofErr w:type="spellStart"/>
      <w:r>
        <w:t>Moälvens</w:t>
      </w:r>
      <w:proofErr w:type="spellEnd"/>
      <w:r>
        <w:t xml:space="preserve"> IBK – ÖJEBYNS IBF, lag 2</w:t>
      </w:r>
    </w:p>
    <w:p w:rsidR="00FC016F" w:rsidRDefault="00FC016F">
      <w:r>
        <w:tab/>
        <w:t>Frukt delas ut under kvällen.</w:t>
      </w:r>
    </w:p>
    <w:p w:rsidR="00FC016F" w:rsidRDefault="00FC016F">
      <w:r>
        <w:tab/>
      </w:r>
    </w:p>
    <w:p w:rsidR="00FC016F" w:rsidRDefault="00FC016F">
      <w:r>
        <w:tab/>
        <w:t xml:space="preserve">Eventuell returtransport av föräldrarna, detta meddelas under fredagen den 4 januari. </w:t>
      </w:r>
    </w:p>
    <w:p w:rsidR="00FC016F" w:rsidRDefault="00FC016F">
      <w:r>
        <w:t>Kl. 23.00</w:t>
      </w:r>
      <w:r>
        <w:tab/>
        <w:t>Enligt cupens reglemente sker släckning och tystnad råder från 23.00</w:t>
      </w:r>
    </w:p>
    <w:p w:rsidR="00FC016F" w:rsidRDefault="00FC016F"/>
    <w:p w:rsidR="00FC016F" w:rsidRDefault="00FC016F"/>
    <w:p w:rsidR="00FC016F" w:rsidRDefault="00FC016F"/>
    <w:p w:rsidR="00FC016F" w:rsidRDefault="00FC016F"/>
    <w:p w:rsidR="00D03716" w:rsidRDefault="00D03716"/>
    <w:p w:rsidR="00D03716" w:rsidRDefault="00D03716"/>
    <w:p w:rsidR="00D03716" w:rsidRDefault="00D03716"/>
    <w:p w:rsidR="0010201C" w:rsidRDefault="0010201C"/>
    <w:p w:rsidR="0010201C" w:rsidRDefault="0010201C"/>
    <w:p w:rsidR="00BA6F65" w:rsidRDefault="00BA6F65"/>
    <w:p w:rsidR="00BA6F65" w:rsidRDefault="00BA6F65"/>
    <w:p w:rsidR="00D03716" w:rsidRDefault="00D03716"/>
    <w:p w:rsidR="00D03716" w:rsidRPr="00BA6F65" w:rsidRDefault="00FC016F">
      <w:pPr>
        <w:rPr>
          <w:b/>
        </w:rPr>
      </w:pPr>
      <w:r w:rsidRPr="00BA6F65">
        <w:rPr>
          <w:b/>
        </w:rPr>
        <w:lastRenderedPageBreak/>
        <w:t>Lördag 5 januari</w:t>
      </w:r>
    </w:p>
    <w:p w:rsidR="00D03716" w:rsidRDefault="00D03716"/>
    <w:p w:rsidR="00FC016F" w:rsidRDefault="00FC016F">
      <w:r>
        <w:t>07.30</w:t>
      </w:r>
      <w:r>
        <w:tab/>
        <w:t>Uppstigning</w:t>
      </w:r>
    </w:p>
    <w:p w:rsidR="00FC016F" w:rsidRDefault="00FC016F">
      <w:r>
        <w:t>08.00</w:t>
      </w:r>
      <w:r>
        <w:tab/>
        <w:t xml:space="preserve">Frukost på Parkskolan, Vintergatan 17, avstånd 712 meter. </w:t>
      </w:r>
    </w:p>
    <w:p w:rsidR="000653FF" w:rsidRDefault="00FC016F" w:rsidP="00FC016F">
      <w:pPr>
        <w:ind w:firstLine="1304"/>
      </w:pPr>
      <w:r>
        <w:t>Ombytt till matchkläder</w:t>
      </w:r>
      <w:r w:rsidR="000653FF">
        <w:t xml:space="preserve">, </w:t>
      </w:r>
      <w:proofErr w:type="gramStart"/>
      <w:r w:rsidR="000653FF">
        <w:t>medtag</w:t>
      </w:r>
      <w:proofErr w:type="gramEnd"/>
      <w:r w:rsidR="000653FF">
        <w:t xml:space="preserve"> badkläder samt ombyte. </w:t>
      </w:r>
    </w:p>
    <w:p w:rsidR="000653FF" w:rsidRDefault="000653FF" w:rsidP="000653FF">
      <w:r>
        <w:tab/>
      </w:r>
    </w:p>
    <w:p w:rsidR="000653FF" w:rsidRDefault="000653FF" w:rsidP="000653FF">
      <w:r>
        <w:t>08.30</w:t>
      </w:r>
      <w:r>
        <w:tab/>
        <w:t xml:space="preserve">Avfärd mot Höglandshallen, Åvägen 12. </w:t>
      </w:r>
    </w:p>
    <w:p w:rsidR="000653FF" w:rsidRDefault="000653FF" w:rsidP="000653FF">
      <w:r>
        <w:tab/>
        <w:t xml:space="preserve">Buss eller föräldratransport, meddelas senare. </w:t>
      </w:r>
    </w:p>
    <w:p w:rsidR="000653FF" w:rsidRDefault="000653FF" w:rsidP="000653FF"/>
    <w:p w:rsidR="000653FF" w:rsidRDefault="000653FF" w:rsidP="000653FF">
      <w:r>
        <w:t>09.45</w:t>
      </w:r>
      <w:r>
        <w:tab/>
        <w:t xml:space="preserve">ÖJEBYN IBF, lag 1 – </w:t>
      </w:r>
      <w:proofErr w:type="spellStart"/>
      <w:r>
        <w:t>Gideå</w:t>
      </w:r>
      <w:proofErr w:type="spellEnd"/>
      <w:r>
        <w:t xml:space="preserve"> IK</w:t>
      </w:r>
    </w:p>
    <w:p w:rsidR="000653FF" w:rsidRDefault="000653FF" w:rsidP="000653FF">
      <w:r>
        <w:t>10.30</w:t>
      </w:r>
      <w:r>
        <w:tab/>
        <w:t>ÖJEBYN IBF, lag 2 – Sundsvall</w:t>
      </w:r>
    </w:p>
    <w:p w:rsidR="000653FF" w:rsidRDefault="000653FF" w:rsidP="000653FF"/>
    <w:p w:rsidR="000653FF" w:rsidRDefault="000653FF" w:rsidP="000653FF">
      <w:r>
        <w:tab/>
        <w:t xml:space="preserve">Föräldrar skjutsar till Parkskolan, Vintergatan 17, för lunch. </w:t>
      </w:r>
    </w:p>
    <w:p w:rsidR="00FC016F" w:rsidRDefault="000653FF" w:rsidP="000653FF">
      <w:pPr>
        <w:ind w:left="1304"/>
      </w:pPr>
      <w:r>
        <w:t xml:space="preserve">Köttfärssås och makaroner, föräldrarna kan köpa lunch på plats för </w:t>
      </w:r>
      <w:proofErr w:type="gramStart"/>
      <w:r>
        <w:t>60:-</w:t>
      </w:r>
      <w:proofErr w:type="gramEnd"/>
      <w:r>
        <w:t xml:space="preserve">.              Lunchbiljett köps vid insläppet till lunchen. </w:t>
      </w:r>
      <w:r w:rsidR="00FC016F">
        <w:t xml:space="preserve"> </w:t>
      </w:r>
    </w:p>
    <w:p w:rsidR="000653FF" w:rsidRDefault="000653FF" w:rsidP="000653FF">
      <w:r>
        <w:tab/>
        <w:t xml:space="preserve">Efter lunch, buss eller föräldratransport till Paradisbadet, </w:t>
      </w:r>
      <w:r w:rsidRPr="000653FF">
        <w:t>Lasarettsgatan 15</w:t>
      </w:r>
      <w:r>
        <w:t>.</w:t>
      </w:r>
    </w:p>
    <w:p w:rsidR="000653FF" w:rsidRDefault="000653FF" w:rsidP="000653FF">
      <w:proofErr w:type="gramStart"/>
      <w:r>
        <w:t>12.00-15</w:t>
      </w:r>
      <w:proofErr w:type="gramEnd"/>
      <w:r>
        <w:t>.00</w:t>
      </w:r>
      <w:r>
        <w:tab/>
        <w:t>Paradisbadet</w:t>
      </w:r>
    </w:p>
    <w:p w:rsidR="000653FF" w:rsidRDefault="000653FF" w:rsidP="000653FF">
      <w:r>
        <w:tab/>
        <w:t xml:space="preserve">Buss tillbaka till </w:t>
      </w:r>
      <w:proofErr w:type="spellStart"/>
      <w:r>
        <w:t>Sörlidenskolan</w:t>
      </w:r>
      <w:proofErr w:type="spellEnd"/>
      <w:r>
        <w:t xml:space="preserve">. </w:t>
      </w:r>
    </w:p>
    <w:p w:rsidR="000653FF" w:rsidRDefault="000653FF" w:rsidP="000653FF"/>
    <w:p w:rsidR="000653FF" w:rsidRDefault="00B17E2B" w:rsidP="000653FF">
      <w:proofErr w:type="gramStart"/>
      <w:r>
        <w:t>16</w:t>
      </w:r>
      <w:r w:rsidR="000653FF">
        <w:t>.00</w:t>
      </w:r>
      <w:r>
        <w:t>-17</w:t>
      </w:r>
      <w:proofErr w:type="gramEnd"/>
      <w:r>
        <w:t>.00</w:t>
      </w:r>
      <w:r w:rsidR="000653FF">
        <w:tab/>
        <w:t>Middag, på Parkskolan, Vintergatan 17</w:t>
      </w:r>
      <w:r>
        <w:t xml:space="preserve">, promenad 712 meter. </w:t>
      </w:r>
    </w:p>
    <w:p w:rsidR="000653FF" w:rsidRDefault="000653FF" w:rsidP="000653FF">
      <w:r>
        <w:tab/>
      </w:r>
      <w:proofErr w:type="spellStart"/>
      <w:r>
        <w:t>Chickennuggets</w:t>
      </w:r>
      <w:proofErr w:type="spellEnd"/>
      <w:r>
        <w:t xml:space="preserve"> med currysås och ris. </w:t>
      </w:r>
    </w:p>
    <w:p w:rsidR="00B17E2B" w:rsidRDefault="00B17E2B" w:rsidP="000653FF"/>
    <w:p w:rsidR="00B17E2B" w:rsidRDefault="00B17E2B" w:rsidP="000653FF">
      <w:proofErr w:type="gramStart"/>
      <w:r>
        <w:t>17.30-18</w:t>
      </w:r>
      <w:proofErr w:type="gramEnd"/>
      <w:r>
        <w:t>.30</w:t>
      </w:r>
      <w:r>
        <w:tab/>
        <w:t xml:space="preserve">Buss från Parkskolan till NOLA, </w:t>
      </w:r>
      <w:proofErr w:type="spellStart"/>
      <w:r>
        <w:t>Viktoriaesplanaden</w:t>
      </w:r>
      <w:proofErr w:type="spellEnd"/>
      <w:r>
        <w:t xml:space="preserve"> 31.</w:t>
      </w:r>
    </w:p>
    <w:p w:rsidR="00B17E2B" w:rsidRDefault="00B17E2B" w:rsidP="000653FF">
      <w:r>
        <w:tab/>
      </w:r>
    </w:p>
    <w:p w:rsidR="00B17E2B" w:rsidRDefault="00B17E2B" w:rsidP="000653FF">
      <w:r>
        <w:t>19.00</w:t>
      </w:r>
      <w:r>
        <w:tab/>
        <w:t>UMEÅ city vit – ÖJEBYN IBF, lag 2</w:t>
      </w:r>
    </w:p>
    <w:p w:rsidR="00B17E2B" w:rsidRDefault="00B17E2B" w:rsidP="000653FF">
      <w:r>
        <w:t>19.45</w:t>
      </w:r>
      <w:r>
        <w:tab/>
        <w:t>Hissjö SSK röd – ÖJEBYNS IBF, lag 1</w:t>
      </w:r>
    </w:p>
    <w:p w:rsidR="00B17E2B" w:rsidRDefault="00B17E2B" w:rsidP="000653FF">
      <w:r>
        <w:tab/>
      </w:r>
    </w:p>
    <w:p w:rsidR="00B17E2B" w:rsidRDefault="00B17E2B" w:rsidP="000653FF">
      <w:r>
        <w:t xml:space="preserve">Dusch och skjutsning tillbaka till skolan, frukt serveras. </w:t>
      </w:r>
    </w:p>
    <w:p w:rsidR="0010201C" w:rsidRPr="00BA6F65" w:rsidRDefault="00BA6F65" w:rsidP="0010201C">
      <w:pPr>
        <w:rPr>
          <w:b/>
        </w:rPr>
      </w:pPr>
      <w:r w:rsidRPr="00BA6F65">
        <w:rPr>
          <w:b/>
        </w:rPr>
        <w:lastRenderedPageBreak/>
        <w:t xml:space="preserve">Söndag </w:t>
      </w:r>
      <w:r w:rsidR="0010201C" w:rsidRPr="00BA6F65">
        <w:rPr>
          <w:b/>
        </w:rPr>
        <w:t>6 januari</w:t>
      </w:r>
    </w:p>
    <w:p w:rsidR="001741E9" w:rsidRDefault="001741E9" w:rsidP="000653FF"/>
    <w:p w:rsidR="001741E9" w:rsidRDefault="001741E9" w:rsidP="000653FF">
      <w:r>
        <w:t>06.15</w:t>
      </w:r>
      <w:r>
        <w:tab/>
        <w:t xml:space="preserve">Uppstigning, promenad till parkskolan för frukost. </w:t>
      </w:r>
    </w:p>
    <w:p w:rsidR="001741E9" w:rsidRDefault="001741E9" w:rsidP="000653FF">
      <w:r>
        <w:t>06.30</w:t>
      </w:r>
      <w:r>
        <w:tab/>
        <w:t>Frukostservering</w:t>
      </w:r>
    </w:p>
    <w:p w:rsidR="001741E9" w:rsidRDefault="001741E9" w:rsidP="000653FF">
      <w:r>
        <w:tab/>
        <w:t xml:space="preserve">Ombytta och klara, </w:t>
      </w:r>
      <w:proofErr w:type="gramStart"/>
      <w:r>
        <w:t>medtag</w:t>
      </w:r>
      <w:proofErr w:type="gramEnd"/>
      <w:r>
        <w:t xml:space="preserve"> klubbor etc. </w:t>
      </w:r>
    </w:p>
    <w:p w:rsidR="001741E9" w:rsidRDefault="001741E9" w:rsidP="000653FF">
      <w:r>
        <w:t>07.00</w:t>
      </w:r>
      <w:r>
        <w:tab/>
        <w:t xml:space="preserve">Promenad till </w:t>
      </w:r>
      <w:proofErr w:type="spellStart"/>
      <w:r>
        <w:t>Skyttis</w:t>
      </w:r>
      <w:proofErr w:type="spellEnd"/>
      <w:r>
        <w:t xml:space="preserve"> Arena. 953 meter.</w:t>
      </w:r>
    </w:p>
    <w:p w:rsidR="001741E9" w:rsidRDefault="001741E9" w:rsidP="000653FF">
      <w:r>
        <w:t>08.00</w:t>
      </w:r>
      <w:r>
        <w:tab/>
        <w:t>ÖJEBYN IBF, lag 1 – Obbola IK</w:t>
      </w:r>
    </w:p>
    <w:p w:rsidR="007941CE" w:rsidRDefault="001741E9" w:rsidP="000653FF">
      <w:r>
        <w:t>08.45</w:t>
      </w:r>
      <w:r>
        <w:tab/>
        <w:t xml:space="preserve">ÖJEBYN IBF, lag 2 – Hissjö </w:t>
      </w:r>
      <w:r w:rsidR="007941CE">
        <w:t>SSK, Blå</w:t>
      </w:r>
    </w:p>
    <w:p w:rsidR="007941CE" w:rsidRDefault="007941CE" w:rsidP="007941CE">
      <w:pPr>
        <w:ind w:left="1304" w:firstLine="1"/>
      </w:pPr>
      <w:r>
        <w:t xml:space="preserve">Efter match åker föräldrar och barn gemensamt tillbaka till </w:t>
      </w:r>
      <w:proofErr w:type="spellStart"/>
      <w:r w:rsidR="00331C45">
        <w:t>Sörlidenskolan</w:t>
      </w:r>
      <w:proofErr w:type="spellEnd"/>
      <w:r w:rsidR="00331C45">
        <w:t xml:space="preserve"> </w:t>
      </w:r>
      <w:r>
        <w:t xml:space="preserve">för städning och </w:t>
      </w:r>
      <w:proofErr w:type="spellStart"/>
      <w:r>
        <w:t>avetablering</w:t>
      </w:r>
      <w:proofErr w:type="spellEnd"/>
      <w:r>
        <w:t xml:space="preserve">. </w:t>
      </w:r>
      <w:r w:rsidR="00331C45">
        <w:t xml:space="preserve">Städning och packning. </w:t>
      </w:r>
    </w:p>
    <w:p w:rsidR="00331C45" w:rsidRDefault="00331C45" w:rsidP="007941CE">
      <w:pPr>
        <w:ind w:left="1304" w:firstLine="1"/>
      </w:pPr>
    </w:p>
    <w:p w:rsidR="004745AF" w:rsidRDefault="00331C45" w:rsidP="004745AF">
      <w:r>
        <w:t>11.00</w:t>
      </w:r>
      <w:r>
        <w:tab/>
        <w:t>Lunch, P</w:t>
      </w:r>
      <w:r w:rsidR="004745AF">
        <w:t>arkskolan</w:t>
      </w:r>
    </w:p>
    <w:p w:rsidR="004745AF" w:rsidRDefault="004745AF" w:rsidP="004745AF">
      <w:pPr>
        <w:ind w:left="1304" w:firstLine="1"/>
      </w:pPr>
      <w:r>
        <w:t xml:space="preserve">Köttbullar, sås och potatis, föräldrarna kan köpa lunch på plats för </w:t>
      </w:r>
      <w:proofErr w:type="gramStart"/>
      <w:r>
        <w:t>60:-</w:t>
      </w:r>
      <w:proofErr w:type="gramEnd"/>
      <w:r>
        <w:t xml:space="preserve">.              Lunchbiljett köps vid insläppet till lunchen.  </w:t>
      </w:r>
    </w:p>
    <w:p w:rsidR="00331C45" w:rsidRDefault="00331C45" w:rsidP="00331C45">
      <w:pPr>
        <w:ind w:firstLine="1304"/>
      </w:pPr>
      <w:r>
        <w:t xml:space="preserve">Transport med föräldrarna från </w:t>
      </w:r>
      <w:proofErr w:type="spellStart"/>
      <w:r>
        <w:t>Sörlidenskolan</w:t>
      </w:r>
      <w:proofErr w:type="spellEnd"/>
      <w:r>
        <w:t xml:space="preserve"> till Parkskolan. </w:t>
      </w:r>
    </w:p>
    <w:p w:rsidR="00331C45" w:rsidRDefault="00331C45" w:rsidP="00331C45"/>
    <w:p w:rsidR="00331C45" w:rsidRDefault="00331C45" w:rsidP="00331C45">
      <w:r>
        <w:t>11.45</w:t>
      </w:r>
      <w:r>
        <w:tab/>
        <w:t xml:space="preserve">Prisutdelning vid </w:t>
      </w:r>
      <w:proofErr w:type="spellStart"/>
      <w:r>
        <w:t>Skyttis</w:t>
      </w:r>
      <w:proofErr w:type="spellEnd"/>
      <w:r>
        <w:t xml:space="preserve"> Arena,</w:t>
      </w:r>
      <w:r w:rsidRPr="00331C45">
        <w:t xml:space="preserve"> </w:t>
      </w:r>
      <w:r>
        <w:t>Valhallavägen 20</w:t>
      </w:r>
    </w:p>
    <w:p w:rsidR="00331C45" w:rsidRDefault="00331C45" w:rsidP="00331C45">
      <w:pPr>
        <w:ind w:left="1304" w:firstLine="1"/>
      </w:pPr>
      <w:r>
        <w:t xml:space="preserve">Transport med föräldrarna från Parkskolan, Vintergatan 17 till </w:t>
      </w:r>
      <w:r>
        <w:tab/>
        <w:t xml:space="preserve">                 </w:t>
      </w:r>
      <w:proofErr w:type="spellStart"/>
      <w:r>
        <w:t>Skyttis</w:t>
      </w:r>
      <w:proofErr w:type="spellEnd"/>
      <w:r>
        <w:t xml:space="preserve"> Arena, Valhallavägen 20.</w:t>
      </w:r>
    </w:p>
    <w:p w:rsidR="00331C45" w:rsidRDefault="00331C45" w:rsidP="00331C45">
      <w:r>
        <w:tab/>
      </w:r>
    </w:p>
    <w:p w:rsidR="00331C45" w:rsidRDefault="00331C45" w:rsidP="00331C45">
      <w:r>
        <w:tab/>
        <w:t xml:space="preserve">Efter prisutdelning hemresa. </w:t>
      </w:r>
    </w:p>
    <w:p w:rsidR="00331C45" w:rsidRDefault="00331C45" w:rsidP="00331C45"/>
    <w:p w:rsidR="00331C45" w:rsidRDefault="00331C45" w:rsidP="00331C45"/>
    <w:p w:rsidR="00331C45" w:rsidRDefault="00331C45" w:rsidP="00331C45"/>
    <w:p w:rsidR="00331C45" w:rsidRDefault="00331C45" w:rsidP="00331C45"/>
    <w:p w:rsidR="00331C45" w:rsidRDefault="00331C45" w:rsidP="00331C45"/>
    <w:p w:rsidR="004745AF" w:rsidRDefault="004745AF" w:rsidP="004745AF"/>
    <w:p w:rsidR="004745AF" w:rsidRDefault="004745AF" w:rsidP="004745AF"/>
    <w:p w:rsidR="004745AF" w:rsidRDefault="004745AF" w:rsidP="004745AF"/>
    <w:p w:rsidR="00EE3D5F" w:rsidRDefault="00EE3D5F" w:rsidP="007941CE">
      <w:pPr>
        <w:ind w:left="1304" w:firstLine="1"/>
      </w:pPr>
    </w:p>
    <w:p w:rsidR="004745AF" w:rsidRDefault="004745AF" w:rsidP="007941CE">
      <w:pPr>
        <w:ind w:left="1304" w:firstLine="1"/>
      </w:pPr>
    </w:p>
    <w:p w:rsidR="00EE3D5F" w:rsidRDefault="00EE3D5F" w:rsidP="007941CE">
      <w:pPr>
        <w:ind w:left="1304" w:firstLine="1"/>
      </w:pPr>
    </w:p>
    <w:p w:rsidR="001741E9" w:rsidRDefault="001741E9" w:rsidP="000653FF"/>
    <w:p w:rsidR="00B17E2B" w:rsidRDefault="00B17E2B" w:rsidP="000653FF"/>
    <w:p w:rsidR="00B17E2B" w:rsidRDefault="00B17E2B" w:rsidP="000653FF"/>
    <w:p w:rsidR="000653FF" w:rsidRDefault="000653FF" w:rsidP="000653FF"/>
    <w:p w:rsidR="000653FF" w:rsidRDefault="000653FF" w:rsidP="000653FF">
      <w:pPr>
        <w:ind w:left="1304"/>
      </w:pPr>
    </w:p>
    <w:p w:rsidR="00FC016F" w:rsidRDefault="00FC016F"/>
    <w:sectPr w:rsidR="00FC016F" w:rsidSect="00F33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34007"/>
    <w:multiLevelType w:val="hybridMultilevel"/>
    <w:tmpl w:val="C0504786"/>
    <w:lvl w:ilvl="0" w:tplc="CA0A7E3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077469"/>
    <w:rsid w:val="000653FF"/>
    <w:rsid w:val="00077469"/>
    <w:rsid w:val="0010201C"/>
    <w:rsid w:val="00154BC9"/>
    <w:rsid w:val="001741E9"/>
    <w:rsid w:val="00331C45"/>
    <w:rsid w:val="004745AF"/>
    <w:rsid w:val="007941CE"/>
    <w:rsid w:val="00B17E2B"/>
    <w:rsid w:val="00B90885"/>
    <w:rsid w:val="00BA6F65"/>
    <w:rsid w:val="00D03716"/>
    <w:rsid w:val="00EE3D5F"/>
    <w:rsid w:val="00F3322F"/>
    <w:rsid w:val="00FC0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2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A6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5BE4A-E043-407C-9C38-66FD2FF5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1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larsson</dc:creator>
  <cp:lastModifiedBy>camilla larsson</cp:lastModifiedBy>
  <cp:revision>10</cp:revision>
  <dcterms:created xsi:type="dcterms:W3CDTF">2012-12-26T11:36:00Z</dcterms:created>
  <dcterms:modified xsi:type="dcterms:W3CDTF">2012-12-26T13:08:00Z</dcterms:modified>
</cp:coreProperties>
</file>